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135C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6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0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4346F7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13-14-17-21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proofErr w:type="gramEnd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4346F7" w:rsidRPr="004346F7" w:rsidRDefault="004346F7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 w:rsidRPr="004346F7"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.Murray</w:t>
                                  </w:r>
                                  <w:proofErr w:type="spellEnd"/>
                                </w:p>
                                <w:p w:rsidR="004346F7" w:rsidRPr="004346F7" w:rsidRDefault="004346F7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 w:rsidRPr="004346F7"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V.Sheridan</w:t>
                                  </w:r>
                                  <w:proofErr w:type="spellEnd"/>
                                </w:p>
                                <w:p w:rsidR="005B744C" w:rsidRPr="009B0B02" w:rsidRDefault="005B744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984AD8" w:rsidRPr="00970547" w:rsidRDefault="00984AD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823890" w:rsidRP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 w:rsidR="0082389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November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4346F7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6</w:t>
                            </w:r>
                            <w:bookmarkStart w:id="0" w:name="_GoBack"/>
                            <w:bookmarkEnd w:id="0"/>
                            <w:r w:rsidR="0041054B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2135C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6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0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4346F7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13-14-17-21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proofErr w:type="gramStart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proofErr w:type="gramEnd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4346F7" w:rsidRPr="004346F7" w:rsidRDefault="004346F7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4346F7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.Murray</w:t>
                            </w:r>
                            <w:proofErr w:type="spellEnd"/>
                          </w:p>
                          <w:p w:rsidR="004346F7" w:rsidRPr="004346F7" w:rsidRDefault="004346F7" w:rsidP="00264F7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4346F7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V.Sheridan</w:t>
                            </w:r>
                            <w:proofErr w:type="spellEnd"/>
                          </w:p>
                          <w:p w:rsidR="005B744C" w:rsidRPr="009B0B02" w:rsidRDefault="005B744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984AD8" w:rsidRPr="00970547" w:rsidRDefault="00984AD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  <w:r w:rsidR="00823890" w:rsidRPr="00823890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 w:rsidR="00823890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November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4346F7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6</w:t>
                      </w:r>
                      <w:bookmarkStart w:id="1" w:name="_GoBack"/>
                      <w:bookmarkEnd w:id="1"/>
                      <w:r w:rsidR="0041054B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C7F5-7999-4A58-92DF-0A5FC838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0-26T09:56:00Z</cp:lastPrinted>
  <dcterms:created xsi:type="dcterms:W3CDTF">2017-10-26T09:58:00Z</dcterms:created>
  <dcterms:modified xsi:type="dcterms:W3CDTF">2017-10-26T09:58:00Z</dcterms:modified>
</cp:coreProperties>
</file>